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96" w:rsidRPr="006F7FF5" w:rsidRDefault="007A1543" w:rsidP="004B7096">
      <w:pPr>
        <w:jc w:val="center"/>
        <w:rPr>
          <w:rFonts w:ascii="UD デジタル 教科書体 NK-R" w:eastAsia="UD デジタル 教科書体 NK-R"/>
          <w:sz w:val="32"/>
        </w:rPr>
      </w:pPr>
      <w:r w:rsidRPr="006F7FF5">
        <w:rPr>
          <w:rFonts w:ascii="UD デジタル 教科書体 NK-R" w:eastAsia="UD デジタル 教科書体 NK-R" w:hint="eastAsia"/>
          <w:sz w:val="28"/>
        </w:rPr>
        <w:fldChar w:fldCharType="begin"/>
      </w:r>
      <w:r w:rsidR="00274982" w:rsidRPr="006F7FF5">
        <w:rPr>
          <w:rFonts w:ascii="UD デジタル 教科書体 NK-R" w:eastAsia="UD デジタル 教科書体 NK-R" w:hint="eastAsia"/>
          <w:sz w:val="28"/>
        </w:rPr>
        <w:instrText xml:space="preserve"> eq \o\ac(</w:instrText>
      </w:r>
      <w:r w:rsidR="00274982" w:rsidRPr="006F7FF5">
        <w:rPr>
          <w:rFonts w:ascii="UD デジタル 教科書体 NK-R" w:eastAsia="UD デジタル 教科書体 NK-R" w:hint="eastAsia"/>
          <w:position w:val="-4"/>
          <w:sz w:val="40"/>
        </w:rPr>
        <w:instrText>○</w:instrText>
      </w:r>
      <w:r w:rsidR="00274982" w:rsidRPr="006F7FF5">
        <w:rPr>
          <w:rFonts w:ascii="UD デジタル 教科書体 NK-R" w:eastAsia="UD デジタル 教科書体 NK-R" w:hint="eastAsia"/>
          <w:sz w:val="28"/>
        </w:rPr>
        <w:instrText>,秘)</w:instrText>
      </w:r>
      <w:r w:rsidRPr="006F7FF5">
        <w:rPr>
          <w:rFonts w:ascii="UD デジタル 教科書体 NK-R" w:eastAsia="UD デジタル 教科書体 NK-R" w:hint="eastAsia"/>
          <w:sz w:val="28"/>
        </w:rPr>
        <w:fldChar w:fldCharType="end"/>
      </w:r>
      <w:r w:rsidR="0041724D">
        <w:rPr>
          <w:rFonts w:ascii="UD デジタル 教科書体 NK-R" w:eastAsia="UD デジタル 教科書体 NK-R" w:hint="eastAsia"/>
          <w:sz w:val="32"/>
        </w:rPr>
        <w:t>教育相談</w:t>
      </w:r>
      <w:bookmarkStart w:id="0" w:name="_GoBack"/>
      <w:bookmarkEnd w:id="0"/>
      <w:r w:rsidR="004B7096" w:rsidRPr="006F7FF5">
        <w:rPr>
          <w:rFonts w:ascii="UD デジタル 教科書体 NK-R" w:eastAsia="UD デジタル 教科書体 NK-R" w:hint="eastAsia"/>
          <w:sz w:val="32"/>
        </w:rPr>
        <w:t>票</w:t>
      </w:r>
    </w:p>
    <w:p w:rsidR="00274982" w:rsidRPr="006F7FF5" w:rsidRDefault="00C4693A" w:rsidP="00C4693A">
      <w:pPr>
        <w:ind w:firstLineChars="300" w:firstLine="630"/>
        <w:rPr>
          <w:rFonts w:ascii="UD デジタル 教科書体 NK-R" w:eastAsia="UD デジタル 教科書体 NK-R"/>
          <w:sz w:val="22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  <w:r w:rsidR="00CE1A70">
        <w:rPr>
          <w:rFonts w:ascii="HG丸ｺﾞｼｯｸM-PRO" w:eastAsia="HG丸ｺﾞｼｯｸM-PRO" w:hint="eastAsia"/>
        </w:rPr>
        <w:t xml:space="preserve">　　　　　</w:t>
      </w:r>
      <w:r>
        <w:rPr>
          <w:rFonts w:ascii="HG丸ｺﾞｼｯｸM-PRO" w:eastAsia="HG丸ｺﾞｼｯｸM-PRO" w:hint="eastAsia"/>
        </w:rPr>
        <w:t xml:space="preserve">　　</w:t>
      </w:r>
      <w:r w:rsidR="006F7FF5">
        <w:rPr>
          <w:rFonts w:ascii="HG丸ｺﾞｼｯｸM-PRO" w:eastAsia="HG丸ｺﾞｼｯｸM-PRO" w:hint="eastAsia"/>
        </w:rPr>
        <w:t xml:space="preserve">　　　</w:t>
      </w:r>
      <w:r w:rsidR="00DE58B7" w:rsidRPr="006F7FF5">
        <w:rPr>
          <w:rFonts w:ascii="UD デジタル 教科書体 NK-R" w:eastAsia="UD デジタル 教科書体 NK-R" w:hint="eastAsia"/>
          <w:sz w:val="22"/>
        </w:rPr>
        <w:t>令和</w:t>
      </w:r>
      <w:r w:rsidR="00274982" w:rsidRPr="006F7FF5">
        <w:rPr>
          <w:rFonts w:ascii="UD デジタル 教科書体 NK-R" w:eastAsia="UD デジタル 教科書体 NK-R" w:hint="eastAsia"/>
          <w:sz w:val="22"/>
        </w:rPr>
        <w:t xml:space="preserve">　　年　　月　　日作成</w:t>
      </w:r>
    </w:p>
    <w:p w:rsidR="00274982" w:rsidRPr="006F7FF5" w:rsidRDefault="004C60D0" w:rsidP="00274982">
      <w:pPr>
        <w:jc w:val="center"/>
        <w:rPr>
          <w:rFonts w:ascii="UD デジタル 教科書体 NK-R" w:eastAsia="UD デジタル 教科書体 NK-R"/>
          <w:sz w:val="22"/>
        </w:rPr>
      </w:pPr>
      <w:r w:rsidRPr="006F7FF5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　</w:t>
      </w:r>
      <w:r w:rsidR="006F7FF5"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　</w:t>
      </w:r>
      <w:r w:rsidR="00274982" w:rsidRPr="006F7FF5">
        <w:rPr>
          <w:rFonts w:ascii="UD デジタル 教科書体 NK-R" w:eastAsia="UD デジタル 教科書体 NK-R" w:hint="eastAsia"/>
          <w:sz w:val="22"/>
        </w:rPr>
        <w:t xml:space="preserve">記入者（　　</w:t>
      </w:r>
      <w:r w:rsidR="004B7096" w:rsidRPr="006F7FF5">
        <w:rPr>
          <w:rFonts w:ascii="UD デジタル 教科書体 NK-R" w:eastAsia="UD デジタル 教科書体 NK-R" w:hint="eastAsia"/>
          <w:sz w:val="22"/>
        </w:rPr>
        <w:t xml:space="preserve">　</w:t>
      </w:r>
      <w:r w:rsidR="006F7FF5">
        <w:rPr>
          <w:rFonts w:ascii="UD デジタル 教科書体 NK-R" w:eastAsia="UD デジタル 教科書体 NK-R" w:hint="eastAsia"/>
          <w:sz w:val="22"/>
        </w:rPr>
        <w:t xml:space="preserve">　　　　　　　　　</w:t>
      </w:r>
      <w:r w:rsidRPr="006F7FF5">
        <w:rPr>
          <w:rFonts w:ascii="UD デジタル 教科書体 NK-R" w:eastAsia="UD デジタル 教科書体 NK-R" w:hint="eastAsia"/>
          <w:sz w:val="22"/>
        </w:rPr>
        <w:t xml:space="preserve">　</w:t>
      </w:r>
      <w:r w:rsidR="00274982" w:rsidRPr="006F7FF5">
        <w:rPr>
          <w:rFonts w:ascii="UD デジタル 教科書体 NK-R" w:eastAsia="UD デジタル 教科書体 NK-R" w:hint="eastAsia"/>
          <w:sz w:val="22"/>
        </w:rPr>
        <w:t xml:space="preserve">　　　　　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436"/>
        <w:gridCol w:w="840"/>
        <w:gridCol w:w="2328"/>
        <w:gridCol w:w="1343"/>
        <w:gridCol w:w="5401"/>
      </w:tblGrid>
      <w:tr w:rsidR="001E648C" w:rsidRPr="008B0133" w:rsidTr="004C60D0">
        <w:trPr>
          <w:trHeight w:val="957"/>
        </w:trPr>
        <w:tc>
          <w:tcPr>
            <w:tcW w:w="1267" w:type="dxa"/>
            <w:gridSpan w:val="2"/>
          </w:tcPr>
          <w:p w:rsidR="001E648C" w:rsidRPr="006F7FF5" w:rsidRDefault="007A1543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4B7096" w:rsidRPr="006F7FF5">
                    <w:rPr>
                      <w:rFonts w:ascii="UD デジタル 教科書体 NK-R" w:eastAsia="UD デジタル 教科書体 NK-R" w:hint="eastAsia"/>
                      <w:sz w:val="22"/>
                    </w:rPr>
                    <w:t>ふりがな</w:t>
                  </w:r>
                </w:rt>
                <w:rubyBase>
                  <w:r w:rsidR="004B7096" w:rsidRPr="006F7FF5">
                    <w:rPr>
                      <w:rFonts w:ascii="UD デジタル 教科書体 NK-R" w:eastAsia="UD デジタル 教科書体 NK-R" w:hint="eastAsia"/>
                      <w:sz w:val="22"/>
                    </w:rPr>
                    <w:t>名前</w:t>
                  </w:r>
                </w:rubyBase>
              </w:ruby>
            </w:r>
          </w:p>
          <w:p w:rsidR="00274982" w:rsidRPr="006F7FF5" w:rsidRDefault="00274982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性</w:t>
            </w:r>
            <w:r w:rsidR="006F7FF5">
              <w:rPr>
                <w:rFonts w:ascii="UD デジタル 教科書体 NK-R" w:eastAsia="UD デジタル 教科書体 NK-R" w:hint="eastAsia"/>
                <w:sz w:val="22"/>
              </w:rPr>
              <w:t>別</w:t>
            </w: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  <w:tc>
          <w:tcPr>
            <w:tcW w:w="2331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1E648C" w:rsidRPr="008B0133" w:rsidRDefault="001E648C" w:rsidP="00274982">
            <w:pPr>
              <w:jc w:val="center"/>
              <w:rPr>
                <w:rFonts w:ascii="HG丸ｺﾞｼｯｸM-PRO" w:eastAsia="HG丸ｺﾞｼｯｸM-PRO"/>
              </w:rPr>
            </w:pPr>
          </w:p>
          <w:p w:rsidR="001E648C" w:rsidRPr="006F7FF5" w:rsidRDefault="001E648C" w:rsidP="00274982">
            <w:pPr>
              <w:jc w:val="center"/>
              <w:rPr>
                <w:rFonts w:ascii="UD デジタル 教科書体 NK-R" w:eastAsia="UD デジタル 教科書体 NK-R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男・女）</w:t>
            </w:r>
          </w:p>
        </w:tc>
        <w:tc>
          <w:tcPr>
            <w:tcW w:w="1344" w:type="dxa"/>
            <w:vAlign w:val="center"/>
          </w:tcPr>
          <w:p w:rsidR="00BD3273" w:rsidRPr="006F7FF5" w:rsidRDefault="00D61381" w:rsidP="004C60D0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学校</w:t>
            </w:r>
          </w:p>
        </w:tc>
        <w:tc>
          <w:tcPr>
            <w:tcW w:w="5406" w:type="dxa"/>
          </w:tcPr>
          <w:p w:rsidR="00274982" w:rsidRPr="006F7FF5" w:rsidRDefault="00121C3C" w:rsidP="00121C3C">
            <w:pPr>
              <w:ind w:firstLine="66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◯　◯　　　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 xml:space="preserve">学校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 xml:space="preserve">　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 xml:space="preserve">　組</w:t>
            </w:r>
          </w:p>
          <w:p w:rsidR="00D61381" w:rsidRPr="006F7FF5" w:rsidRDefault="00D61381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通常</w:t>
            </w:r>
            <w:r w:rsidR="00E92672" w:rsidRPr="006F7FF5">
              <w:rPr>
                <w:rFonts w:ascii="UD デジタル 教科書体 NK-R" w:eastAsia="UD デジタル 教科書体 NK-R" w:hint="eastAsia"/>
                <w:sz w:val="22"/>
              </w:rPr>
              <w:t>の</w:t>
            </w:r>
            <w:r w:rsidRPr="006F7FF5">
              <w:rPr>
                <w:rFonts w:ascii="UD デジタル 教科書体 NK-R" w:eastAsia="UD デジタル 教科書体 NK-R" w:hint="eastAsia"/>
                <w:sz w:val="22"/>
              </w:rPr>
              <w:t>学級在籍　　　支援学級在籍（知的・情緒）</w:t>
            </w:r>
          </w:p>
          <w:p w:rsidR="00274982" w:rsidRPr="006F7FF5" w:rsidRDefault="00274982" w:rsidP="00274982">
            <w:pPr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 xml:space="preserve">　 　　　　担任名（　　　　　　　　　　　　　）</w:t>
            </w:r>
          </w:p>
        </w:tc>
      </w:tr>
      <w:tr w:rsidR="001E648C" w:rsidRPr="008B0133" w:rsidTr="004C60D0">
        <w:trPr>
          <w:trHeight w:val="275"/>
        </w:trPr>
        <w:tc>
          <w:tcPr>
            <w:tcW w:w="1267" w:type="dxa"/>
            <w:gridSpan w:val="2"/>
            <w:vAlign w:val="center"/>
          </w:tcPr>
          <w:p w:rsidR="00274982" w:rsidRPr="006F7FF5" w:rsidRDefault="001E648C" w:rsidP="004C60D0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生年月日</w:t>
            </w:r>
          </w:p>
        </w:tc>
        <w:tc>
          <w:tcPr>
            <w:tcW w:w="2331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44" w:type="dxa"/>
          </w:tcPr>
          <w:p w:rsidR="00274982" w:rsidRPr="006F7FF5" w:rsidRDefault="001E648C" w:rsidP="00274982">
            <w:pPr>
              <w:jc w:val="center"/>
              <w:rPr>
                <w:rFonts w:ascii="UD デジタル 教科書体 NK-R" w:eastAsia="UD デジタル 教科書体 NK-R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家族構成</w:t>
            </w:r>
            <w:r w:rsidR="004B7096" w:rsidRPr="006F7FF5">
              <w:rPr>
                <w:rFonts w:ascii="UD デジタル 教科書体 NK-R" w:eastAsia="UD デジタル 教科書体 NK-R" w:hint="eastAsia"/>
                <w:sz w:val="22"/>
              </w:rPr>
              <w:t>（年齢）</w:t>
            </w:r>
          </w:p>
        </w:tc>
        <w:tc>
          <w:tcPr>
            <w:tcW w:w="5406" w:type="dxa"/>
          </w:tcPr>
          <w:p w:rsidR="00274982" w:rsidRPr="008B0133" w:rsidRDefault="00274982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4C60D0" w:rsidRPr="008B0133" w:rsidTr="004C60D0">
        <w:trPr>
          <w:trHeight w:val="1099"/>
        </w:trPr>
        <w:tc>
          <w:tcPr>
            <w:tcW w:w="10348" w:type="dxa"/>
            <w:gridSpan w:val="5"/>
          </w:tcPr>
          <w:p w:rsidR="004C60D0" w:rsidRPr="006F7FF5" w:rsidRDefault="0077624E" w:rsidP="00576098">
            <w:pPr>
              <w:jc w:val="left"/>
              <w:rPr>
                <w:rFonts w:ascii="UD デジタル 教科書体 NK-R" w:eastAsia="UD デジタル 教科書体 NK-R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主訴）＊</w:t>
            </w:r>
            <w:r w:rsidR="004C60D0" w:rsidRPr="006F7FF5">
              <w:rPr>
                <w:rFonts w:ascii="UD デジタル 教科書体 NK-R" w:eastAsia="UD デジタル 教科書体 NK-R" w:hint="eastAsia"/>
                <w:sz w:val="22"/>
              </w:rPr>
              <w:t>相談</w:t>
            </w:r>
            <w:r w:rsidR="00777E6F" w:rsidRPr="006F7FF5">
              <w:rPr>
                <w:rFonts w:ascii="UD デジタル 教科書体 NK-R" w:eastAsia="UD デジタル 教科書体 NK-R" w:hint="eastAsia"/>
                <w:sz w:val="22"/>
              </w:rPr>
              <w:t>したいこと</w:t>
            </w:r>
          </w:p>
        </w:tc>
      </w:tr>
      <w:tr w:rsidR="00E40E28" w:rsidRPr="008B0133" w:rsidTr="00E92672">
        <w:trPr>
          <w:trHeight w:val="1837"/>
        </w:trPr>
        <w:tc>
          <w:tcPr>
            <w:tcW w:w="426" w:type="dxa"/>
            <w:vMerge w:val="restart"/>
          </w:tcPr>
          <w:p w:rsidR="00E40E28" w:rsidRPr="006F7FF5" w:rsidRDefault="00E40E28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E40E28" w:rsidRPr="006F7FF5" w:rsidRDefault="00E40E28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E40E28" w:rsidRPr="006F7FF5" w:rsidRDefault="00E40E28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E40E28" w:rsidRPr="006F7FF5" w:rsidRDefault="00E40E28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D61381" w:rsidRPr="006F7FF5" w:rsidRDefault="00D61381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  <w:p w:rsidR="00E40E28" w:rsidRPr="006F7FF5" w:rsidRDefault="00D61381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学校</w:t>
            </w:r>
            <w:r w:rsidR="00E40E28" w:rsidRPr="006F7FF5">
              <w:rPr>
                <w:rFonts w:ascii="UD デジタル 教科書体 NK-R" w:eastAsia="UD デジタル 教科書体 NK-R" w:hint="eastAsia"/>
                <w:sz w:val="22"/>
              </w:rPr>
              <w:t>生活の</w:t>
            </w:r>
          </w:p>
          <w:p w:rsidR="00E40E28" w:rsidRPr="006F7FF5" w:rsidRDefault="00E40E28" w:rsidP="00274982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様子</w:t>
            </w:r>
          </w:p>
        </w:tc>
        <w:tc>
          <w:tcPr>
            <w:tcW w:w="9922" w:type="dxa"/>
            <w:gridSpan w:val="4"/>
          </w:tcPr>
          <w:p w:rsidR="00E40E28" w:rsidRPr="006F7FF5" w:rsidRDefault="00E40E28" w:rsidP="00576098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>学習面</w:t>
            </w: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576098" w:rsidRPr="006F7FF5">
              <w:rPr>
                <w:rFonts w:ascii="UD デジタル 教科書体 NK-R" w:eastAsia="UD デジタル 教科書体 NK-R" w:hint="eastAsia"/>
                <w:sz w:val="22"/>
              </w:rPr>
              <w:t>＊聞く・話す・読む・書く・計算する・推論するなど</w:t>
            </w:r>
          </w:p>
        </w:tc>
      </w:tr>
      <w:tr w:rsidR="00E40E28" w:rsidRPr="008B0133" w:rsidTr="004C60D0">
        <w:trPr>
          <w:trHeight w:val="1119"/>
        </w:trPr>
        <w:tc>
          <w:tcPr>
            <w:tcW w:w="426" w:type="dxa"/>
            <w:vMerge/>
          </w:tcPr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E40E28" w:rsidRPr="006F7FF5" w:rsidRDefault="00576098" w:rsidP="00576098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運動面）＊</w:t>
            </w:r>
            <w:r w:rsidR="00E92672" w:rsidRPr="006F7FF5">
              <w:rPr>
                <w:rFonts w:ascii="UD デジタル 教科書体 NK-R" w:eastAsia="UD デジタル 教科書体 NK-R" w:hint="eastAsia"/>
                <w:kern w:val="0"/>
                <w:sz w:val="22"/>
              </w:rPr>
              <w:t>粗大運動、</w:t>
            </w:r>
            <w:r w:rsidRPr="006F7FF5">
              <w:rPr>
                <w:rFonts w:ascii="UD デジタル 教科書体 NK-R" w:eastAsia="UD デジタル 教科書体 NK-R" w:hint="eastAsia"/>
                <w:kern w:val="0"/>
                <w:sz w:val="22"/>
              </w:rPr>
              <w:t>微細運動など</w:t>
            </w:r>
          </w:p>
        </w:tc>
      </w:tr>
      <w:tr w:rsidR="00E40E28" w:rsidRPr="008B0133" w:rsidTr="004C60D0">
        <w:trPr>
          <w:trHeight w:val="1130"/>
        </w:trPr>
        <w:tc>
          <w:tcPr>
            <w:tcW w:w="426" w:type="dxa"/>
            <w:vMerge/>
          </w:tcPr>
          <w:p w:rsidR="00E40E28" w:rsidRPr="008B0133" w:rsidRDefault="00E40E28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E40E28" w:rsidRPr="006F7FF5" w:rsidRDefault="00E92672" w:rsidP="00D61381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kern w:val="0"/>
                <w:sz w:val="22"/>
              </w:rPr>
              <w:t>（生活面）＊身辺処理、</w:t>
            </w:r>
            <w:r w:rsidR="00576098" w:rsidRPr="006F7FF5">
              <w:rPr>
                <w:rFonts w:ascii="UD デジタル 教科書体 NK-R" w:eastAsia="UD デジタル 教科書体 NK-R" w:hint="eastAsia"/>
                <w:kern w:val="0"/>
                <w:sz w:val="22"/>
              </w:rPr>
              <w:t>時間や金銭感覚など</w:t>
            </w:r>
          </w:p>
        </w:tc>
      </w:tr>
      <w:tr w:rsidR="00D61381" w:rsidRPr="008B0133" w:rsidTr="004C60D0">
        <w:trPr>
          <w:trHeight w:val="1546"/>
        </w:trPr>
        <w:tc>
          <w:tcPr>
            <w:tcW w:w="426" w:type="dxa"/>
            <w:vMerge/>
          </w:tcPr>
          <w:p w:rsidR="00D61381" w:rsidRPr="008B0133" w:rsidRDefault="00D61381" w:rsidP="0027498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922" w:type="dxa"/>
            <w:gridSpan w:val="4"/>
          </w:tcPr>
          <w:p w:rsidR="00D61381" w:rsidRPr="006F7FF5" w:rsidRDefault="00D61381" w:rsidP="00E92672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行動面）</w:t>
            </w:r>
            <w:r w:rsidR="00E92672" w:rsidRPr="006F7FF5">
              <w:rPr>
                <w:rFonts w:ascii="UD デジタル 教科書体 NK-R" w:eastAsia="UD デジタル 教科書体 NK-R" w:hint="eastAsia"/>
                <w:sz w:val="22"/>
              </w:rPr>
              <w:t>＊注意集中、集団参加、対人関係、</w:t>
            </w:r>
            <w:r w:rsidR="00576098" w:rsidRPr="006F7FF5">
              <w:rPr>
                <w:rFonts w:ascii="UD デジタル 教科書体 NK-R" w:eastAsia="UD デジタル 教科書体 NK-R" w:hint="eastAsia"/>
                <w:sz w:val="22"/>
              </w:rPr>
              <w:t>興味</w:t>
            </w:r>
            <w:r w:rsidR="00E92672" w:rsidRPr="006F7FF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="00576098" w:rsidRPr="006F7FF5">
              <w:rPr>
                <w:rFonts w:ascii="UD デジタル 教科書体 NK-R" w:eastAsia="UD デジタル 教科書体 NK-R" w:hint="eastAsia"/>
                <w:sz w:val="22"/>
              </w:rPr>
              <w:t>関心など</w:t>
            </w:r>
          </w:p>
        </w:tc>
      </w:tr>
      <w:tr w:rsidR="001E648C" w:rsidRPr="008B0133" w:rsidTr="00777E6F">
        <w:trPr>
          <w:trHeight w:val="1679"/>
        </w:trPr>
        <w:tc>
          <w:tcPr>
            <w:tcW w:w="426" w:type="dxa"/>
          </w:tcPr>
          <w:p w:rsidR="001E648C" w:rsidRPr="006F7FF5" w:rsidRDefault="001E648C" w:rsidP="001E648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家庭の状</w:t>
            </w:r>
            <w:r w:rsidRPr="006F7FF5">
              <w:rPr>
                <w:rFonts w:ascii="UD デジタル 教科書体 NK-R" w:eastAsia="UD デジタル 教科書体 NK-R" w:hint="eastAsia"/>
                <w:sz w:val="22"/>
              </w:rPr>
              <w:lastRenderedPageBreak/>
              <w:t>況</w:t>
            </w:r>
          </w:p>
        </w:tc>
        <w:tc>
          <w:tcPr>
            <w:tcW w:w="9922" w:type="dxa"/>
            <w:gridSpan w:val="4"/>
          </w:tcPr>
          <w:p w:rsidR="001E648C" w:rsidRPr="006F7FF5" w:rsidRDefault="00E92672" w:rsidP="005D0C5D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lastRenderedPageBreak/>
              <w:t>（生育歴、家庭での様子、保護者の理解や願い、</w:t>
            </w:r>
            <w:r w:rsidR="005D0C5D" w:rsidRPr="006F7FF5">
              <w:rPr>
                <w:rFonts w:ascii="UD デジタル 教科書体 NK-R" w:eastAsia="UD デジタル 教科書体 NK-R" w:hint="eastAsia"/>
                <w:sz w:val="22"/>
              </w:rPr>
              <w:t>家庭の養育状況など）</w:t>
            </w:r>
          </w:p>
        </w:tc>
      </w:tr>
      <w:tr w:rsidR="00BD3273" w:rsidRPr="008B0133" w:rsidTr="00D61381">
        <w:trPr>
          <w:trHeight w:val="841"/>
        </w:trPr>
        <w:tc>
          <w:tcPr>
            <w:tcW w:w="10348" w:type="dxa"/>
            <w:gridSpan w:val="5"/>
          </w:tcPr>
          <w:p w:rsidR="00BD3273" w:rsidRPr="006F7FF5" w:rsidRDefault="00BD3273" w:rsidP="00D61381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>本人が困っていると考えられること</w:t>
            </w: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）</w:t>
            </w:r>
          </w:p>
        </w:tc>
      </w:tr>
      <w:tr w:rsidR="00D61381" w:rsidRPr="008B0133" w:rsidTr="0075698C">
        <w:trPr>
          <w:trHeight w:val="853"/>
        </w:trPr>
        <w:tc>
          <w:tcPr>
            <w:tcW w:w="10348" w:type="dxa"/>
            <w:gridSpan w:val="5"/>
          </w:tcPr>
          <w:p w:rsidR="00D61381" w:rsidRPr="006F7FF5" w:rsidRDefault="00777E6F" w:rsidP="00970FD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担任として困っている</w:t>
            </w:r>
            <w:r w:rsidR="00D61381" w:rsidRPr="006F7FF5">
              <w:rPr>
                <w:rFonts w:ascii="UD デジタル 教科書体 NK-R" w:eastAsia="UD デジタル 教科書体 NK-R" w:hint="eastAsia"/>
                <w:sz w:val="22"/>
              </w:rPr>
              <w:t>こと）</w:t>
            </w:r>
          </w:p>
        </w:tc>
      </w:tr>
      <w:tr w:rsidR="00D61381" w:rsidRPr="008B0133" w:rsidTr="00D61381">
        <w:trPr>
          <w:trHeight w:val="698"/>
        </w:trPr>
        <w:tc>
          <w:tcPr>
            <w:tcW w:w="10348" w:type="dxa"/>
            <w:gridSpan w:val="5"/>
          </w:tcPr>
          <w:p w:rsidR="00D61381" w:rsidRPr="006F7FF5" w:rsidRDefault="00D61381" w:rsidP="00BD3273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校内委員会等での検討事項）</w:t>
            </w:r>
          </w:p>
        </w:tc>
      </w:tr>
      <w:tr w:rsidR="001E648C" w:rsidRPr="008B0133" w:rsidTr="00D61381">
        <w:trPr>
          <w:trHeight w:val="692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5D0C5D" w:rsidRPr="006F7FF5" w:rsidRDefault="00E92672" w:rsidP="005D0C5D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相談歴、</w:t>
            </w:r>
            <w:r w:rsidR="005D0C5D" w:rsidRPr="006F7FF5">
              <w:rPr>
                <w:rFonts w:ascii="UD デジタル 教科書体 NK-R" w:eastAsia="UD デジタル 教科書体 NK-R" w:hint="eastAsia"/>
                <w:sz w:val="22"/>
              </w:rPr>
              <w:t>検査歴など）</w:t>
            </w:r>
          </w:p>
        </w:tc>
      </w:tr>
      <w:tr w:rsidR="005D0C5D" w:rsidRPr="008B0133" w:rsidTr="00D61381">
        <w:trPr>
          <w:trHeight w:val="70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5D0C5D" w:rsidRPr="006F7FF5" w:rsidRDefault="00E92672" w:rsidP="005D0C5D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6F7FF5">
              <w:rPr>
                <w:rFonts w:ascii="UD デジタル 教科書体 NK-R" w:eastAsia="UD デジタル 教科書体 NK-R" w:hint="eastAsia"/>
                <w:sz w:val="22"/>
              </w:rPr>
              <w:t>（関係機関、診断、</w:t>
            </w:r>
            <w:r w:rsidR="005D0C5D" w:rsidRPr="006F7FF5">
              <w:rPr>
                <w:rFonts w:ascii="UD デジタル 教科書体 NK-R" w:eastAsia="UD デジタル 教科書体 NK-R" w:hint="eastAsia"/>
                <w:sz w:val="22"/>
              </w:rPr>
              <w:t>手帳の有無など）</w:t>
            </w:r>
          </w:p>
        </w:tc>
      </w:tr>
    </w:tbl>
    <w:p w:rsidR="00274982" w:rsidRPr="005D0C5D" w:rsidRDefault="00274982" w:rsidP="00274982">
      <w:pPr>
        <w:jc w:val="center"/>
      </w:pPr>
    </w:p>
    <w:sectPr w:rsidR="00274982" w:rsidRPr="005D0C5D" w:rsidSect="005D0C5D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C4" w:rsidRDefault="007C14C4" w:rsidP="004B7096">
      <w:r>
        <w:separator/>
      </w:r>
    </w:p>
  </w:endnote>
  <w:endnote w:type="continuationSeparator" w:id="0">
    <w:p w:rsidR="007C14C4" w:rsidRDefault="007C14C4" w:rsidP="004B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C4" w:rsidRDefault="007C14C4" w:rsidP="004B7096">
      <w:r>
        <w:separator/>
      </w:r>
    </w:p>
  </w:footnote>
  <w:footnote w:type="continuationSeparator" w:id="0">
    <w:p w:rsidR="007C14C4" w:rsidRDefault="007C14C4" w:rsidP="004B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982"/>
    <w:rsid w:val="00043CC7"/>
    <w:rsid w:val="000C7918"/>
    <w:rsid w:val="00121C3C"/>
    <w:rsid w:val="001E648C"/>
    <w:rsid w:val="00274982"/>
    <w:rsid w:val="002A085B"/>
    <w:rsid w:val="00367D5C"/>
    <w:rsid w:val="0041724D"/>
    <w:rsid w:val="004B7096"/>
    <w:rsid w:val="004C60D0"/>
    <w:rsid w:val="00576098"/>
    <w:rsid w:val="005A67D6"/>
    <w:rsid w:val="005D0C5D"/>
    <w:rsid w:val="005F309C"/>
    <w:rsid w:val="006F7FF5"/>
    <w:rsid w:val="0075698C"/>
    <w:rsid w:val="0077624E"/>
    <w:rsid w:val="00777E6F"/>
    <w:rsid w:val="007A1543"/>
    <w:rsid w:val="007C14C4"/>
    <w:rsid w:val="008432A7"/>
    <w:rsid w:val="00853CBE"/>
    <w:rsid w:val="0085681C"/>
    <w:rsid w:val="00896D10"/>
    <w:rsid w:val="008B0133"/>
    <w:rsid w:val="00970FD3"/>
    <w:rsid w:val="009E753A"/>
    <w:rsid w:val="00A13235"/>
    <w:rsid w:val="00BD3273"/>
    <w:rsid w:val="00C0338F"/>
    <w:rsid w:val="00C4693A"/>
    <w:rsid w:val="00CE1A70"/>
    <w:rsid w:val="00D61381"/>
    <w:rsid w:val="00D96E3F"/>
    <w:rsid w:val="00DE58B7"/>
    <w:rsid w:val="00E40E28"/>
    <w:rsid w:val="00E5545F"/>
    <w:rsid w:val="00E830AC"/>
    <w:rsid w:val="00E925B3"/>
    <w:rsid w:val="00E92672"/>
    <w:rsid w:val="00F5284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68778"/>
  <w15:docId w15:val="{713C7962-B409-459A-ADF4-DD6BBF0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7096"/>
  </w:style>
  <w:style w:type="paragraph" w:styleId="a6">
    <w:name w:val="footer"/>
    <w:basedOn w:val="a"/>
    <w:link w:val="a7"/>
    <w:uiPriority w:val="99"/>
    <w:semiHidden/>
    <w:unhideWhenUsed/>
    <w:rsid w:val="004B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7096"/>
  </w:style>
  <w:style w:type="paragraph" w:styleId="a8">
    <w:name w:val="Balloon Text"/>
    <w:basedOn w:val="a"/>
    <w:link w:val="a9"/>
    <w:uiPriority w:val="99"/>
    <w:semiHidden/>
    <w:unhideWhenUsed/>
    <w:rsid w:val="0057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6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8B69-F36C-46B8-AE74-ED9FC25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壹岐 加代子</cp:lastModifiedBy>
  <cp:revision>8</cp:revision>
  <cp:lastPrinted>2013-04-04T05:31:00Z</cp:lastPrinted>
  <dcterms:created xsi:type="dcterms:W3CDTF">2015-04-07T05:48:00Z</dcterms:created>
  <dcterms:modified xsi:type="dcterms:W3CDTF">2022-07-14T08:38:00Z</dcterms:modified>
</cp:coreProperties>
</file>